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p w:rsidR="00645ABC" w:rsidRPr="00544CC5" w:rsidRDefault="00645ABC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W w:w="1470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04"/>
      </w:tblGrid>
      <w:tr w:rsidR="00645ABC" w:rsidTr="00645ABC">
        <w:trPr>
          <w:trHeight w:val="320"/>
        </w:trPr>
        <w:tc>
          <w:tcPr>
            <w:tcW w:w="14704" w:type="dxa"/>
          </w:tcPr>
          <w:p w:rsidR="00645ABC" w:rsidRPr="00C66816" w:rsidRDefault="00645ABC" w:rsidP="00A83A6A">
            <w:pPr>
              <w:ind w:right="1328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региона:  </w:t>
            </w:r>
            <w:r w:rsidRPr="00D30861">
              <w:rPr>
                <w:b/>
                <w:i/>
                <w:sz w:val="28"/>
                <w:szCs w:val="28"/>
              </w:rPr>
              <w:t>Оренбургская область</w:t>
            </w:r>
          </w:p>
        </w:tc>
      </w:tr>
      <w:tr w:rsidR="00645ABC" w:rsidTr="00645ABC">
        <w:trPr>
          <w:trHeight w:val="320"/>
        </w:trPr>
        <w:tc>
          <w:tcPr>
            <w:tcW w:w="14704" w:type="dxa"/>
          </w:tcPr>
          <w:p w:rsidR="00645ABC" w:rsidRDefault="00645ABC" w:rsidP="00A83A6A">
            <w:r>
              <w:rPr>
                <w:b/>
                <w:sz w:val="28"/>
                <w:szCs w:val="28"/>
              </w:rPr>
              <w:t xml:space="preserve">Номер региона:  </w:t>
            </w:r>
            <w:r w:rsidRPr="00D30861">
              <w:rPr>
                <w:b/>
                <w:i/>
                <w:sz w:val="28"/>
                <w:szCs w:val="28"/>
              </w:rPr>
              <w:t>56</w:t>
            </w:r>
          </w:p>
        </w:tc>
      </w:tr>
      <w:tr w:rsidR="00645ABC" w:rsidTr="00645ABC">
        <w:trPr>
          <w:trHeight w:val="320"/>
        </w:trPr>
        <w:tc>
          <w:tcPr>
            <w:tcW w:w="14704" w:type="dxa"/>
          </w:tcPr>
          <w:p w:rsidR="00645ABC" w:rsidRPr="00C66816" w:rsidRDefault="00645ABC" w:rsidP="00283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селенный пункт, наименование площадки:  </w:t>
            </w:r>
            <w:r w:rsidR="002830AC">
              <w:rPr>
                <w:b/>
                <w:i/>
                <w:sz w:val="28"/>
                <w:szCs w:val="28"/>
              </w:rPr>
              <w:t>город Сорочинск</w:t>
            </w:r>
            <w:r w:rsidRPr="00395A1C">
              <w:rPr>
                <w:b/>
                <w:i/>
                <w:sz w:val="28"/>
                <w:szCs w:val="28"/>
              </w:rPr>
              <w:t>,     МАОУ «СОШ №7»</w:t>
            </w:r>
          </w:p>
        </w:tc>
      </w:tr>
      <w:tr w:rsidR="00645ABC" w:rsidTr="00645ABC">
        <w:trPr>
          <w:trHeight w:val="320"/>
        </w:trPr>
        <w:tc>
          <w:tcPr>
            <w:tcW w:w="14704" w:type="dxa"/>
          </w:tcPr>
          <w:p w:rsidR="00645ABC" w:rsidRDefault="00645ABC" w:rsidP="00A83A6A">
            <w:r>
              <w:rPr>
                <w:b/>
                <w:sz w:val="28"/>
                <w:szCs w:val="28"/>
              </w:rPr>
              <w:t xml:space="preserve">Номер площадки: </w:t>
            </w:r>
            <w:r w:rsidRPr="00395A1C">
              <w:rPr>
                <w:b/>
                <w:i/>
                <w:sz w:val="28"/>
                <w:szCs w:val="28"/>
              </w:rPr>
              <w:t>43</w:t>
            </w:r>
          </w:p>
        </w:tc>
      </w:tr>
      <w:tr w:rsidR="00645ABC" w:rsidTr="00645ABC">
        <w:trPr>
          <w:trHeight w:val="320"/>
        </w:trPr>
        <w:tc>
          <w:tcPr>
            <w:tcW w:w="14704" w:type="dxa"/>
          </w:tcPr>
          <w:p w:rsidR="00645ABC" w:rsidRPr="00C66816" w:rsidRDefault="00645ABC" w:rsidP="00A83A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О куратора площадки: </w:t>
            </w:r>
            <w:r w:rsidRPr="00395A1C">
              <w:rPr>
                <w:b/>
                <w:i/>
                <w:sz w:val="28"/>
                <w:szCs w:val="28"/>
              </w:rPr>
              <w:t>Урюпина Галина Валентиновна</w:t>
            </w:r>
          </w:p>
        </w:tc>
      </w:tr>
    </w:tbl>
    <w:p w:rsidR="00A63913" w:rsidRDefault="00A63913" w:rsidP="00645ABC">
      <w:pPr>
        <w:contextualSpacing/>
        <w:jc w:val="both"/>
        <w:rPr>
          <w:rFonts w:eastAsia="Calibri"/>
          <w:b/>
          <w:lang w:eastAsia="en-US"/>
        </w:rPr>
      </w:pPr>
    </w:p>
    <w:p w:rsidR="00645ABC" w:rsidRPr="00544CC5" w:rsidRDefault="00645ABC" w:rsidP="00A63913">
      <w:pPr>
        <w:contextualSpacing/>
        <w:rPr>
          <w:rFonts w:eastAsia="Calibri"/>
          <w:b/>
          <w:lang w:eastAsia="en-US"/>
        </w:rPr>
      </w:pPr>
    </w:p>
    <w:tbl>
      <w:tblPr>
        <w:tblW w:w="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035"/>
        <w:gridCol w:w="2977"/>
      </w:tblGrid>
      <w:tr w:rsidR="00C805EE" w:rsidRPr="00544CC5" w:rsidTr="00C805EE">
        <w:tc>
          <w:tcPr>
            <w:tcW w:w="959" w:type="dxa"/>
            <w:shd w:val="clear" w:color="auto" w:fill="auto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01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02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03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04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05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06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07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08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09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0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1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2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3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4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5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6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7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8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9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20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21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22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23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24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25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26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27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28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29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30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31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32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33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34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35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36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37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38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39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40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41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42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43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44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45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46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47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48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49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50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51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52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53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54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55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56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57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58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59</w:t>
            </w:r>
          </w:p>
        </w:tc>
        <w:tc>
          <w:tcPr>
            <w:tcW w:w="2977" w:type="dxa"/>
          </w:tcPr>
          <w:p w:rsidR="00C805EE" w:rsidRPr="00544CC5" w:rsidRDefault="00C805EE" w:rsidP="00C568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60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61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62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63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64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65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66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67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68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69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70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71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72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73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74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75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76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77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78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79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80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81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82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83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84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85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86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87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88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89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90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91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92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93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94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95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96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97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98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99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00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01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02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03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04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05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06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07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08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09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10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11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12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13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14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15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16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17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18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19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C805EE" w:rsidRPr="00544CC5" w:rsidTr="00C805EE">
        <w:tc>
          <w:tcPr>
            <w:tcW w:w="959" w:type="dxa"/>
            <w:shd w:val="clear" w:color="auto" w:fill="auto"/>
          </w:tcPr>
          <w:p w:rsidR="00C805EE" w:rsidRDefault="00C805EE" w:rsidP="00645ABC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5035" w:type="dxa"/>
            <w:shd w:val="clear" w:color="auto" w:fill="auto"/>
          </w:tcPr>
          <w:p w:rsidR="00C805EE" w:rsidRDefault="00C805EE" w:rsidP="00A83A6A">
            <w:pPr>
              <w:spacing w:line="360" w:lineRule="auto"/>
            </w:pPr>
            <w:r>
              <w:t>56-43-120</w:t>
            </w:r>
          </w:p>
        </w:tc>
        <w:tc>
          <w:tcPr>
            <w:tcW w:w="2977" w:type="dxa"/>
          </w:tcPr>
          <w:p w:rsidR="00C805EE" w:rsidRPr="00544CC5" w:rsidRDefault="00C805E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</w:tbl>
    <w:p w:rsidR="00902D95" w:rsidRPr="00544CC5" w:rsidRDefault="00902D95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sectPr w:rsidR="00902D95" w:rsidRPr="00544CC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EB" w:rsidRDefault="00DB4DEB">
      <w:r>
        <w:separator/>
      </w:r>
    </w:p>
  </w:endnote>
  <w:endnote w:type="continuationSeparator" w:id="0">
    <w:p w:rsidR="00DB4DEB" w:rsidRDefault="00DB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FC" w:rsidRDefault="00F94F08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252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52FC" w:rsidRDefault="002252FC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FC" w:rsidRDefault="00F94F08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252F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05EE">
      <w:rPr>
        <w:rStyle w:val="a7"/>
        <w:noProof/>
      </w:rPr>
      <w:t>6</w:t>
    </w:r>
    <w:r>
      <w:rPr>
        <w:rStyle w:val="a7"/>
      </w:rPr>
      <w:fldChar w:fldCharType="end"/>
    </w:r>
  </w:p>
  <w:p w:rsidR="002252FC" w:rsidRDefault="002252FC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EB" w:rsidRDefault="00DB4DEB">
      <w:r>
        <w:separator/>
      </w:r>
    </w:p>
  </w:footnote>
  <w:footnote w:type="continuationSeparator" w:id="0">
    <w:p w:rsidR="00DB4DEB" w:rsidRDefault="00DB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BE5"/>
    <w:multiLevelType w:val="hybridMultilevel"/>
    <w:tmpl w:val="0500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040E57"/>
    <w:rsid w:val="001244E7"/>
    <w:rsid w:val="00151296"/>
    <w:rsid w:val="00163D30"/>
    <w:rsid w:val="001854CD"/>
    <w:rsid w:val="001C4902"/>
    <w:rsid w:val="002068A6"/>
    <w:rsid w:val="00211047"/>
    <w:rsid w:val="002252FC"/>
    <w:rsid w:val="002318FC"/>
    <w:rsid w:val="00231A8E"/>
    <w:rsid w:val="002830AC"/>
    <w:rsid w:val="002F2320"/>
    <w:rsid w:val="002F66BE"/>
    <w:rsid w:val="0035413A"/>
    <w:rsid w:val="00391D43"/>
    <w:rsid w:val="00392B8C"/>
    <w:rsid w:val="004000A1"/>
    <w:rsid w:val="0041756A"/>
    <w:rsid w:val="00421D01"/>
    <w:rsid w:val="00435485"/>
    <w:rsid w:val="004B3E2A"/>
    <w:rsid w:val="004C570C"/>
    <w:rsid w:val="004D35EF"/>
    <w:rsid w:val="004D3BBE"/>
    <w:rsid w:val="004F0B4A"/>
    <w:rsid w:val="00534456"/>
    <w:rsid w:val="00544CC5"/>
    <w:rsid w:val="005758AE"/>
    <w:rsid w:val="00576EA7"/>
    <w:rsid w:val="005921D8"/>
    <w:rsid w:val="005C648A"/>
    <w:rsid w:val="00615550"/>
    <w:rsid w:val="0064483B"/>
    <w:rsid w:val="00645ABC"/>
    <w:rsid w:val="00651B11"/>
    <w:rsid w:val="006821B2"/>
    <w:rsid w:val="0068366C"/>
    <w:rsid w:val="007069A5"/>
    <w:rsid w:val="007251DD"/>
    <w:rsid w:val="00762670"/>
    <w:rsid w:val="007645C6"/>
    <w:rsid w:val="007763DB"/>
    <w:rsid w:val="007F4994"/>
    <w:rsid w:val="00836754"/>
    <w:rsid w:val="00840B1E"/>
    <w:rsid w:val="0087376B"/>
    <w:rsid w:val="008775BB"/>
    <w:rsid w:val="008C41C6"/>
    <w:rsid w:val="008D71B4"/>
    <w:rsid w:val="008E1153"/>
    <w:rsid w:val="00902D95"/>
    <w:rsid w:val="009338A3"/>
    <w:rsid w:val="00983640"/>
    <w:rsid w:val="009F3329"/>
    <w:rsid w:val="00A600B9"/>
    <w:rsid w:val="00A63913"/>
    <w:rsid w:val="00A651E8"/>
    <w:rsid w:val="00A748E0"/>
    <w:rsid w:val="00A80C00"/>
    <w:rsid w:val="00A83A6A"/>
    <w:rsid w:val="00AA49EB"/>
    <w:rsid w:val="00AA6F10"/>
    <w:rsid w:val="00AB0CC4"/>
    <w:rsid w:val="00AF0F0D"/>
    <w:rsid w:val="00B53319"/>
    <w:rsid w:val="00C019B7"/>
    <w:rsid w:val="00C038F8"/>
    <w:rsid w:val="00C5684D"/>
    <w:rsid w:val="00C805EE"/>
    <w:rsid w:val="00CB2BDC"/>
    <w:rsid w:val="00CE55E9"/>
    <w:rsid w:val="00D424EE"/>
    <w:rsid w:val="00D63CAA"/>
    <w:rsid w:val="00D738C1"/>
    <w:rsid w:val="00DA1BF2"/>
    <w:rsid w:val="00DB4DEB"/>
    <w:rsid w:val="00EB6615"/>
    <w:rsid w:val="00EF304D"/>
    <w:rsid w:val="00F34395"/>
    <w:rsid w:val="00F711B7"/>
    <w:rsid w:val="00F72421"/>
    <w:rsid w:val="00F94F08"/>
    <w:rsid w:val="090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45ABC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45ABC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2A13-FDCA-40B7-B7FB-3D59126D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2</cp:revision>
  <cp:lastPrinted>2017-11-03T10:25:00Z</cp:lastPrinted>
  <dcterms:created xsi:type="dcterms:W3CDTF">2017-11-09T07:43:00Z</dcterms:created>
  <dcterms:modified xsi:type="dcterms:W3CDTF">2017-11-09T07:43:00Z</dcterms:modified>
</cp:coreProperties>
</file>